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3F2EF9">
        <w:rPr>
          <w:rFonts w:ascii="Times New Roman" w:hAnsi="Times New Roman" w:cs="Times New Roman"/>
          <w:sz w:val="24"/>
          <w:szCs w:val="24"/>
        </w:rPr>
        <w:t>________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3F2EF9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5DD7" w:rsidRDefault="00525F6F" w:rsidP="00AD2E5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33E8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 директора </w:t>
      </w:r>
      <w:r w:rsidR="00AA7950">
        <w:rPr>
          <w:rFonts w:ascii="Times New Roman" w:hAnsi="Times New Roman" w:cs="Times New Roman"/>
          <w:sz w:val="24"/>
          <w:szCs w:val="24"/>
        </w:rPr>
        <w:t>Журавского Александра Брониславовича</w:t>
      </w:r>
      <w:r w:rsidRPr="00C033E8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F065D6" w:rsidRPr="000E61D6">
        <w:rPr>
          <w:rFonts w:ascii="Times New Roman" w:hAnsi="Times New Roman" w:cs="Times New Roman"/>
          <w:sz w:val="24"/>
          <w:szCs w:val="24"/>
        </w:rPr>
        <w:t>, именуемое в дальнейшем Учреждение образования, с одной стороны, гражданин</w:t>
      </w:r>
    </w:p>
    <w:p w:rsidR="00E666CA" w:rsidRDefault="00F065D6" w:rsidP="00525F6F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ED49E0">
        <w:rPr>
          <w:b/>
        </w:rPr>
        <w:t>секретарей приемной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ED49E0">
        <w:t>Эффективная работа секретаря приемной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proofErr w:type="gramStart"/>
      <w:r w:rsidR="00EF6862" w:rsidRPr="009E21C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EF9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ED49E0">
        <w:rPr>
          <w:rFonts w:ascii="Times New Roman" w:hAnsi="Times New Roman" w:cs="Times New Roman"/>
          <w:b/>
          <w:sz w:val="24"/>
          <w:szCs w:val="24"/>
        </w:rPr>
        <w:t>179,71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ED49E0">
        <w:rPr>
          <w:rFonts w:ascii="Times New Roman" w:hAnsi="Times New Roman" w:cs="Times New Roman"/>
          <w:b/>
          <w:sz w:val="24"/>
          <w:szCs w:val="24"/>
        </w:rPr>
        <w:t>семьдесят девять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белорусских рубл</w:t>
      </w:r>
      <w:r w:rsidR="00555F3E">
        <w:rPr>
          <w:rFonts w:ascii="Times New Roman" w:hAnsi="Times New Roman" w:cs="Times New Roman"/>
          <w:b/>
          <w:sz w:val="24"/>
          <w:szCs w:val="24"/>
        </w:rPr>
        <w:t>я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9E0">
        <w:rPr>
          <w:rFonts w:ascii="Times New Roman" w:hAnsi="Times New Roman" w:cs="Times New Roman"/>
          <w:b/>
          <w:sz w:val="24"/>
          <w:szCs w:val="24"/>
        </w:rPr>
        <w:t>семьдесят одна</w:t>
      </w:r>
      <w:r w:rsidR="00555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>
        <w:rPr>
          <w:rFonts w:ascii="Times New Roman" w:hAnsi="Times New Roman" w:cs="Times New Roman"/>
          <w:b/>
          <w:sz w:val="24"/>
          <w:szCs w:val="24"/>
        </w:rPr>
        <w:t>копе</w:t>
      </w:r>
      <w:r w:rsidR="00ED49E0">
        <w:rPr>
          <w:rFonts w:ascii="Times New Roman" w:hAnsi="Times New Roman" w:cs="Times New Roman"/>
          <w:b/>
          <w:sz w:val="24"/>
          <w:szCs w:val="24"/>
        </w:rPr>
        <w:t>йка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9473CD" w:rsidRDefault="009473CD" w:rsidP="009473CD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525F6F">
      <w:pPr>
        <w:pStyle w:val="ConsPlusNonformat"/>
        <w:tabs>
          <w:tab w:val="left" w:pos="426"/>
        </w:tabs>
        <w:spacing w:line="240" w:lineRule="exact"/>
        <w:jc w:val="both"/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F065D6" w:rsidRPr="002F1691" w:rsidTr="009D7959">
        <w:trPr>
          <w:trHeight w:val="286"/>
        </w:trPr>
        <w:tc>
          <w:tcPr>
            <w:tcW w:w="4253" w:type="dxa"/>
            <w:vAlign w:val="center"/>
          </w:tcPr>
          <w:p w:rsidR="00F065D6" w:rsidRPr="00887C48" w:rsidRDefault="00F065D6" w:rsidP="00887C48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F065D6" w:rsidRPr="000E61D6" w:rsidTr="009D7959">
        <w:trPr>
          <w:trHeight w:val="4400"/>
        </w:trPr>
        <w:tc>
          <w:tcPr>
            <w:tcW w:w="4253" w:type="dxa"/>
          </w:tcPr>
          <w:p w:rsidR="00F065D6" w:rsidRPr="000E61D6" w:rsidRDefault="00F065D6" w:rsidP="006C0801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5A5433" w:rsidRDefault="005A5433" w:rsidP="005A5433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r>
              <w:rPr>
                <w:spacing w:val="-6"/>
              </w:rPr>
              <w:t>аг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9473CD" w:rsidRPr="000E61D6" w:rsidRDefault="009473CD" w:rsidP="009473CD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F065D6" w:rsidRPr="000E61D6" w:rsidRDefault="009473CD" w:rsidP="009473CD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885E66" w:rsidP="006C0801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="00F065D6" w:rsidRPr="000E61D6">
              <w:rPr>
                <w:vertAlign w:val="superscript"/>
              </w:rPr>
              <w:t>таковое имеется)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Адрес: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Местонахождение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Банковские реквизиты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6C0801">
            <w:pPr>
              <w:spacing w:line="260" w:lineRule="exact"/>
            </w:pPr>
            <w:r w:rsidRPr="000E61D6">
              <w:t>_________________________</w:t>
            </w:r>
          </w:p>
          <w:p w:rsidR="00F065D6" w:rsidRPr="000E61D6" w:rsidRDefault="00F065D6" w:rsidP="009D7959">
            <w:pPr>
              <w:spacing w:line="260" w:lineRule="exact"/>
            </w:pPr>
          </w:p>
        </w:tc>
      </w:tr>
      <w:tr w:rsidR="00F065D6" w:rsidRPr="000E61D6" w:rsidTr="009D7959">
        <w:tc>
          <w:tcPr>
            <w:tcW w:w="4253" w:type="dxa"/>
          </w:tcPr>
          <w:p w:rsidR="00F065D6" w:rsidRPr="000E61D6" w:rsidRDefault="00AA7950" w:rsidP="00887C48">
            <w:r>
              <w:t>Директор</w:t>
            </w:r>
          </w:p>
        </w:tc>
        <w:tc>
          <w:tcPr>
            <w:tcW w:w="3402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F065D6" w:rsidRPr="000E61D6" w:rsidRDefault="00F065D6" w:rsidP="00887C48"/>
        </w:tc>
      </w:tr>
      <w:tr w:rsidR="00F065D6" w:rsidRPr="000E61D6" w:rsidTr="009D7959">
        <w:tc>
          <w:tcPr>
            <w:tcW w:w="4253" w:type="dxa"/>
          </w:tcPr>
          <w:p w:rsidR="009D7959" w:rsidRPr="009D7959" w:rsidRDefault="009D7959" w:rsidP="006C0801">
            <w:pPr>
              <w:jc w:val="both"/>
              <w:rPr>
                <w:sz w:val="16"/>
                <w:szCs w:val="16"/>
              </w:rPr>
            </w:pPr>
          </w:p>
          <w:p w:rsidR="00F065D6" w:rsidRPr="000E61D6" w:rsidRDefault="00F065D6" w:rsidP="006C0801">
            <w:pPr>
              <w:jc w:val="both"/>
            </w:pPr>
            <w:proofErr w:type="spellStart"/>
            <w:r w:rsidRPr="000E61D6">
              <w:t>__________</w:t>
            </w:r>
            <w:r w:rsidR="00AA7950">
              <w:t>А.Б.Журавский</w:t>
            </w:r>
            <w:proofErr w:type="spellEnd"/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F065D6" w:rsidRPr="00445329" w:rsidRDefault="00F065D6" w:rsidP="006C08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D7959" w:rsidRPr="009D7959" w:rsidRDefault="009D7959" w:rsidP="009D7959">
            <w:pPr>
              <w:jc w:val="center"/>
              <w:rPr>
                <w:sz w:val="16"/>
                <w:szCs w:val="16"/>
              </w:rPr>
            </w:pPr>
          </w:p>
          <w:p w:rsidR="00F065D6" w:rsidRPr="000E61D6" w:rsidRDefault="00F065D6" w:rsidP="009D7959">
            <w:pPr>
              <w:jc w:val="center"/>
            </w:pPr>
            <w:r w:rsidRPr="000E61D6">
              <w:t>____________</w:t>
            </w:r>
          </w:p>
          <w:p w:rsidR="00F065D6" w:rsidRPr="000E61D6" w:rsidRDefault="00F065D6" w:rsidP="009D7959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9D7959" w:rsidRPr="009D7959" w:rsidRDefault="009D7959" w:rsidP="006C0801">
            <w:pPr>
              <w:jc w:val="both"/>
              <w:rPr>
                <w:sz w:val="16"/>
                <w:szCs w:val="16"/>
              </w:rPr>
            </w:pPr>
          </w:p>
          <w:p w:rsidR="00F065D6" w:rsidRPr="000E61D6" w:rsidRDefault="00F065D6" w:rsidP="006C0801">
            <w:pPr>
              <w:jc w:val="both"/>
            </w:pPr>
            <w:r w:rsidRPr="000E61D6">
              <w:t xml:space="preserve">____________ </w:t>
            </w:r>
          </w:p>
          <w:p w:rsidR="00F065D6" w:rsidRPr="000E61D6" w:rsidRDefault="00F065D6" w:rsidP="006C0801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F065D6" w:rsidRPr="00445329" w:rsidRDefault="00445329" w:rsidP="002344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  <w:bookmarkStart w:id="0" w:name="_GoBack"/>
      <w:bookmarkEnd w:id="0"/>
    </w:p>
    <w:sectPr w:rsidR="00F065D6" w:rsidRPr="004B2F48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240C4"/>
    <w:rsid w:val="00032BEE"/>
    <w:rsid w:val="0004724F"/>
    <w:rsid w:val="00056CF4"/>
    <w:rsid w:val="000865E2"/>
    <w:rsid w:val="000947D5"/>
    <w:rsid w:val="000A2CE5"/>
    <w:rsid w:val="000A4F73"/>
    <w:rsid w:val="000C0396"/>
    <w:rsid w:val="000E29C2"/>
    <w:rsid w:val="000E61D6"/>
    <w:rsid w:val="000F1515"/>
    <w:rsid w:val="000F1FA4"/>
    <w:rsid w:val="000F253B"/>
    <w:rsid w:val="000F7E36"/>
    <w:rsid w:val="00103596"/>
    <w:rsid w:val="0010533C"/>
    <w:rsid w:val="001072F6"/>
    <w:rsid w:val="001141CE"/>
    <w:rsid w:val="00122035"/>
    <w:rsid w:val="00142F28"/>
    <w:rsid w:val="00145EA5"/>
    <w:rsid w:val="00150772"/>
    <w:rsid w:val="0016016C"/>
    <w:rsid w:val="001624E6"/>
    <w:rsid w:val="00170F66"/>
    <w:rsid w:val="001838D4"/>
    <w:rsid w:val="001858BB"/>
    <w:rsid w:val="0018595F"/>
    <w:rsid w:val="001B3DBC"/>
    <w:rsid w:val="001C03DC"/>
    <w:rsid w:val="001E7AE2"/>
    <w:rsid w:val="00215231"/>
    <w:rsid w:val="00215239"/>
    <w:rsid w:val="002344CC"/>
    <w:rsid w:val="00245489"/>
    <w:rsid w:val="002569FC"/>
    <w:rsid w:val="00271A1F"/>
    <w:rsid w:val="002730C4"/>
    <w:rsid w:val="002732BC"/>
    <w:rsid w:val="002767AB"/>
    <w:rsid w:val="00291608"/>
    <w:rsid w:val="00291B8A"/>
    <w:rsid w:val="002E6189"/>
    <w:rsid w:val="002F1691"/>
    <w:rsid w:val="002F382A"/>
    <w:rsid w:val="002F4DAA"/>
    <w:rsid w:val="0031265A"/>
    <w:rsid w:val="00320EF3"/>
    <w:rsid w:val="00331DED"/>
    <w:rsid w:val="0034041B"/>
    <w:rsid w:val="003533D5"/>
    <w:rsid w:val="00355B24"/>
    <w:rsid w:val="003655F2"/>
    <w:rsid w:val="003666E8"/>
    <w:rsid w:val="003833D7"/>
    <w:rsid w:val="00383DDF"/>
    <w:rsid w:val="00383F21"/>
    <w:rsid w:val="0038776E"/>
    <w:rsid w:val="00394495"/>
    <w:rsid w:val="003B0922"/>
    <w:rsid w:val="003B51C0"/>
    <w:rsid w:val="003B7A94"/>
    <w:rsid w:val="003C17CB"/>
    <w:rsid w:val="003D7142"/>
    <w:rsid w:val="003E5D74"/>
    <w:rsid w:val="003F2EF9"/>
    <w:rsid w:val="00407902"/>
    <w:rsid w:val="00412A14"/>
    <w:rsid w:val="00431017"/>
    <w:rsid w:val="00434E6E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5225DC"/>
    <w:rsid w:val="00525F6F"/>
    <w:rsid w:val="00534DD6"/>
    <w:rsid w:val="00536C1A"/>
    <w:rsid w:val="005474DA"/>
    <w:rsid w:val="00555F3E"/>
    <w:rsid w:val="00565275"/>
    <w:rsid w:val="00582D7F"/>
    <w:rsid w:val="005868E0"/>
    <w:rsid w:val="00587617"/>
    <w:rsid w:val="00594684"/>
    <w:rsid w:val="00596D20"/>
    <w:rsid w:val="005A5433"/>
    <w:rsid w:val="005E70D7"/>
    <w:rsid w:val="00654A68"/>
    <w:rsid w:val="00661494"/>
    <w:rsid w:val="00664D42"/>
    <w:rsid w:val="00667E34"/>
    <w:rsid w:val="00683DEE"/>
    <w:rsid w:val="00690DAC"/>
    <w:rsid w:val="0069477A"/>
    <w:rsid w:val="006A3721"/>
    <w:rsid w:val="006B3B8E"/>
    <w:rsid w:val="006C0801"/>
    <w:rsid w:val="006F2A91"/>
    <w:rsid w:val="00704326"/>
    <w:rsid w:val="00704D3B"/>
    <w:rsid w:val="007128AA"/>
    <w:rsid w:val="007173E1"/>
    <w:rsid w:val="00760655"/>
    <w:rsid w:val="007806FA"/>
    <w:rsid w:val="007817FD"/>
    <w:rsid w:val="0078306C"/>
    <w:rsid w:val="00797CFB"/>
    <w:rsid w:val="007A7986"/>
    <w:rsid w:val="007B33DA"/>
    <w:rsid w:val="007D7EED"/>
    <w:rsid w:val="007F015B"/>
    <w:rsid w:val="007F1FF7"/>
    <w:rsid w:val="007F4495"/>
    <w:rsid w:val="008224FE"/>
    <w:rsid w:val="00845665"/>
    <w:rsid w:val="00854F12"/>
    <w:rsid w:val="00885E66"/>
    <w:rsid w:val="00887C48"/>
    <w:rsid w:val="00895B2D"/>
    <w:rsid w:val="008A6B2F"/>
    <w:rsid w:val="008C40FB"/>
    <w:rsid w:val="008D0519"/>
    <w:rsid w:val="008D4990"/>
    <w:rsid w:val="008F7412"/>
    <w:rsid w:val="009156A5"/>
    <w:rsid w:val="00921B9E"/>
    <w:rsid w:val="009473CD"/>
    <w:rsid w:val="00971FF1"/>
    <w:rsid w:val="0098717F"/>
    <w:rsid w:val="009930A4"/>
    <w:rsid w:val="00996658"/>
    <w:rsid w:val="009B2783"/>
    <w:rsid w:val="009D4B94"/>
    <w:rsid w:val="009D7959"/>
    <w:rsid w:val="009E21C0"/>
    <w:rsid w:val="009F6401"/>
    <w:rsid w:val="00A0070F"/>
    <w:rsid w:val="00A308E6"/>
    <w:rsid w:val="00A57CC6"/>
    <w:rsid w:val="00A62225"/>
    <w:rsid w:val="00A76ADA"/>
    <w:rsid w:val="00A851C4"/>
    <w:rsid w:val="00A96B8C"/>
    <w:rsid w:val="00AA5C67"/>
    <w:rsid w:val="00AA5C74"/>
    <w:rsid w:val="00AA7950"/>
    <w:rsid w:val="00AB3E45"/>
    <w:rsid w:val="00AC2DBD"/>
    <w:rsid w:val="00AC4FCC"/>
    <w:rsid w:val="00AD2E59"/>
    <w:rsid w:val="00B05DD7"/>
    <w:rsid w:val="00B138D5"/>
    <w:rsid w:val="00B279EE"/>
    <w:rsid w:val="00B32C2B"/>
    <w:rsid w:val="00B53FCC"/>
    <w:rsid w:val="00B565E2"/>
    <w:rsid w:val="00B6264F"/>
    <w:rsid w:val="00B70CBA"/>
    <w:rsid w:val="00BB1D9E"/>
    <w:rsid w:val="00BB5A42"/>
    <w:rsid w:val="00BC0452"/>
    <w:rsid w:val="00BD52AA"/>
    <w:rsid w:val="00BE65CF"/>
    <w:rsid w:val="00BF4F8C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960F7"/>
    <w:rsid w:val="00CA6F3A"/>
    <w:rsid w:val="00CB6D3F"/>
    <w:rsid w:val="00CD7452"/>
    <w:rsid w:val="00CE325A"/>
    <w:rsid w:val="00D221F3"/>
    <w:rsid w:val="00D22ADE"/>
    <w:rsid w:val="00D27A72"/>
    <w:rsid w:val="00D5155D"/>
    <w:rsid w:val="00D612EA"/>
    <w:rsid w:val="00D67D54"/>
    <w:rsid w:val="00D90551"/>
    <w:rsid w:val="00DD4C91"/>
    <w:rsid w:val="00DE2491"/>
    <w:rsid w:val="00E1454B"/>
    <w:rsid w:val="00E16EF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49E0"/>
    <w:rsid w:val="00ED5927"/>
    <w:rsid w:val="00EF11D8"/>
    <w:rsid w:val="00EF3795"/>
    <w:rsid w:val="00EF6862"/>
    <w:rsid w:val="00F02AE3"/>
    <w:rsid w:val="00F04A96"/>
    <w:rsid w:val="00F065D6"/>
    <w:rsid w:val="00F100BE"/>
    <w:rsid w:val="00F13129"/>
    <w:rsid w:val="00F20CF3"/>
    <w:rsid w:val="00F265F9"/>
    <w:rsid w:val="00F501AF"/>
    <w:rsid w:val="00F52A96"/>
    <w:rsid w:val="00F52E1A"/>
    <w:rsid w:val="00F555BF"/>
    <w:rsid w:val="00F64BDA"/>
    <w:rsid w:val="00F73016"/>
    <w:rsid w:val="00FA0571"/>
    <w:rsid w:val="00FB5ED2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BB2E-AA27-40D7-87C5-FD45C68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7659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6-29T11:56:00Z</cp:lastPrinted>
  <dcterms:created xsi:type="dcterms:W3CDTF">2018-06-29T11:59:00Z</dcterms:created>
  <dcterms:modified xsi:type="dcterms:W3CDTF">2018-07-07T09:24:00Z</dcterms:modified>
</cp:coreProperties>
</file>